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F22B" w14:textId="77777777" w:rsidR="00DE5D7A" w:rsidRPr="002566E5" w:rsidRDefault="00DE5D7A" w:rsidP="00DE5D7A">
      <w:pPr>
        <w:rPr>
          <w:rFonts w:ascii="Calibri" w:hAnsi="Calibri" w:cs="Calibri"/>
          <w:sz w:val="22"/>
          <w:szCs w:val="22"/>
        </w:rPr>
      </w:pPr>
      <w:r w:rsidRPr="002566E5">
        <w:rPr>
          <w:rFonts w:ascii="Calibri" w:hAnsi="Calibri" w:cs="Calibri"/>
          <w:b/>
          <w:bCs/>
          <w:sz w:val="22"/>
          <w:szCs w:val="22"/>
        </w:rPr>
        <w:t xml:space="preserve">EĞİTİM ADI: </w:t>
      </w:r>
      <w:r w:rsidRPr="002566E5">
        <w:rPr>
          <w:rFonts w:ascii="Calibri" w:hAnsi="Calibri" w:cs="Calibri"/>
          <w:sz w:val="22"/>
          <w:szCs w:val="22"/>
        </w:rPr>
        <w:t>ÇOCUKLARA OKUMA KÜLTÜRÜ KAZANDIRMAK</w:t>
      </w:r>
    </w:p>
    <w:p w14:paraId="03146053" w14:textId="77777777" w:rsidR="00DE5D7A" w:rsidRPr="002566E5" w:rsidRDefault="00DE5D7A" w:rsidP="00DE5D7A">
      <w:pPr>
        <w:rPr>
          <w:rFonts w:ascii="Calibri" w:hAnsi="Calibri" w:cs="Calibri"/>
          <w:b/>
          <w:bCs/>
          <w:sz w:val="22"/>
          <w:szCs w:val="22"/>
        </w:rPr>
      </w:pPr>
      <w:r w:rsidRPr="002566E5">
        <w:rPr>
          <w:rFonts w:ascii="Calibri" w:hAnsi="Calibri" w:cs="Calibri"/>
          <w:b/>
          <w:bCs/>
          <w:sz w:val="22"/>
          <w:szCs w:val="22"/>
        </w:rPr>
        <w:t>EĞİTİMİN AMACI:</w:t>
      </w:r>
    </w:p>
    <w:p w14:paraId="3FBFF7A4" w14:textId="77777777" w:rsidR="00DE5D7A" w:rsidRPr="002566E5" w:rsidRDefault="00DE5D7A" w:rsidP="00DE5D7A">
      <w:pPr>
        <w:rPr>
          <w:rFonts w:ascii="Calibri" w:hAnsi="Calibri" w:cs="Calibri"/>
          <w:b/>
          <w:bCs/>
          <w:sz w:val="22"/>
          <w:szCs w:val="22"/>
        </w:rPr>
      </w:pPr>
    </w:p>
    <w:p w14:paraId="428C1DDB" w14:textId="77777777" w:rsidR="00DE5D7A" w:rsidRPr="002566E5" w:rsidRDefault="00DE5D7A" w:rsidP="00DE5D7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566E5">
        <w:rPr>
          <w:rFonts w:ascii="Calibri" w:hAnsi="Calibri" w:cs="Calibri"/>
          <w:color w:val="000000" w:themeColor="text1"/>
          <w:sz w:val="22"/>
          <w:szCs w:val="22"/>
        </w:rPr>
        <w:t xml:space="preserve">Okul kültürü çok boyutlu bir kavram olup içeriğinde, okuma becerisi edinmek ve okuma alışkanlığı kazanmak kavramlarını içerir. </w:t>
      </w:r>
    </w:p>
    <w:p w14:paraId="14622BC9" w14:textId="77777777" w:rsidR="00DE5D7A" w:rsidRPr="002566E5" w:rsidRDefault="00DE5D7A" w:rsidP="00DE5D7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566E5">
        <w:rPr>
          <w:rFonts w:ascii="Calibri" w:hAnsi="Calibri" w:cs="Calibri"/>
          <w:color w:val="000000" w:themeColor="text1"/>
          <w:sz w:val="22"/>
          <w:szCs w:val="22"/>
        </w:rPr>
        <w:t xml:space="preserve">Okuma kültürüne sahip olmak eleştirel düşünme becerisini de geliştirir. </w:t>
      </w:r>
    </w:p>
    <w:p w14:paraId="15366D9A" w14:textId="77777777" w:rsidR="00DE5D7A" w:rsidRPr="002566E5" w:rsidRDefault="00DE5D7A" w:rsidP="00DE5D7A">
      <w:pPr>
        <w:pStyle w:val="NormalWeb"/>
        <w:spacing w:before="0" w:beforeAutospacing="0" w:after="150" w:afterAutospacing="0" w:line="390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566E5">
        <w:rPr>
          <w:rFonts w:ascii="Calibri" w:hAnsi="Calibri" w:cs="Calibri"/>
          <w:color w:val="000000" w:themeColor="text1"/>
          <w:sz w:val="22"/>
          <w:szCs w:val="22"/>
        </w:rPr>
        <w:t xml:space="preserve">Bu eğitimin amaçları şunlardır: </w:t>
      </w:r>
    </w:p>
    <w:p w14:paraId="64176D88" w14:textId="77777777" w:rsidR="00DE5D7A" w:rsidRPr="002566E5" w:rsidRDefault="00DE5D7A" w:rsidP="00DE5D7A">
      <w:pPr>
        <w:pStyle w:val="NormalWeb"/>
        <w:numPr>
          <w:ilvl w:val="0"/>
          <w:numId w:val="1"/>
        </w:numPr>
        <w:spacing w:before="0" w:beforeAutospacing="0" w:after="150" w:afterAutospacing="0" w:line="390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566E5">
        <w:rPr>
          <w:rFonts w:ascii="Calibri" w:hAnsi="Calibri" w:cs="Calibri"/>
          <w:color w:val="000000" w:themeColor="text1"/>
          <w:sz w:val="22"/>
          <w:szCs w:val="22"/>
        </w:rPr>
        <w:t>Okuma kültürünün akademik altyapısını ortaya koymak</w:t>
      </w:r>
    </w:p>
    <w:p w14:paraId="71D1EA45" w14:textId="77777777" w:rsidR="00DE5D7A" w:rsidRPr="002566E5" w:rsidRDefault="00DE5D7A" w:rsidP="00DE5D7A">
      <w:pPr>
        <w:pStyle w:val="NormalWeb"/>
        <w:numPr>
          <w:ilvl w:val="0"/>
          <w:numId w:val="1"/>
        </w:numPr>
        <w:spacing w:before="0" w:beforeAutospacing="0" w:after="150" w:afterAutospacing="0" w:line="390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566E5">
        <w:rPr>
          <w:rFonts w:ascii="Calibri" w:hAnsi="Calibri" w:cs="Calibri"/>
          <w:color w:val="000000" w:themeColor="text1"/>
          <w:sz w:val="22"/>
          <w:szCs w:val="22"/>
        </w:rPr>
        <w:t>Okuma kültürü yöntemlerini anlatmak</w:t>
      </w:r>
    </w:p>
    <w:p w14:paraId="1D15608A" w14:textId="77777777" w:rsidR="00DE5D7A" w:rsidRPr="002566E5" w:rsidRDefault="00DE5D7A" w:rsidP="00DE5D7A">
      <w:pPr>
        <w:pStyle w:val="NormalWeb"/>
        <w:numPr>
          <w:ilvl w:val="0"/>
          <w:numId w:val="1"/>
        </w:numPr>
        <w:spacing w:before="0" w:beforeAutospacing="0" w:after="150" w:afterAutospacing="0" w:line="390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566E5">
        <w:rPr>
          <w:rFonts w:ascii="Calibri" w:hAnsi="Calibri" w:cs="Calibri"/>
          <w:color w:val="000000" w:themeColor="text1"/>
          <w:sz w:val="22"/>
          <w:szCs w:val="22"/>
        </w:rPr>
        <w:t>Okuma kültürünün neden gerektiğini belirtmek.</w:t>
      </w:r>
    </w:p>
    <w:p w14:paraId="58255131" w14:textId="77777777" w:rsidR="00DE5D7A" w:rsidRPr="002566E5" w:rsidRDefault="00DE5D7A" w:rsidP="00DE5D7A">
      <w:pPr>
        <w:pStyle w:val="NormalWeb"/>
        <w:numPr>
          <w:ilvl w:val="0"/>
          <w:numId w:val="1"/>
        </w:numPr>
        <w:spacing w:before="0" w:beforeAutospacing="0" w:after="150" w:afterAutospacing="0" w:line="390" w:lineRule="atLeast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566E5">
        <w:rPr>
          <w:rFonts w:ascii="Calibri" w:hAnsi="Calibri" w:cs="Calibri"/>
          <w:color w:val="000000" w:themeColor="text1"/>
          <w:sz w:val="22"/>
          <w:szCs w:val="22"/>
        </w:rPr>
        <w:t>Okuma kültürü konusunda pratik yöntemleri ortaya koymak.</w:t>
      </w:r>
    </w:p>
    <w:p w14:paraId="2AA8B472" w14:textId="77777777" w:rsidR="00DE5D7A" w:rsidRPr="002566E5" w:rsidRDefault="00DE5D7A" w:rsidP="00DE5D7A">
      <w:pPr>
        <w:rPr>
          <w:rFonts w:ascii="Calibri" w:hAnsi="Calibri" w:cs="Calibri"/>
          <w:b/>
          <w:bCs/>
          <w:sz w:val="22"/>
          <w:szCs w:val="22"/>
        </w:rPr>
      </w:pPr>
    </w:p>
    <w:p w14:paraId="251F459E" w14:textId="77777777" w:rsidR="00DE5D7A" w:rsidRPr="002566E5" w:rsidRDefault="00DE5D7A" w:rsidP="00DE5D7A">
      <w:pPr>
        <w:rPr>
          <w:rFonts w:ascii="Calibri" w:hAnsi="Calibri" w:cs="Calibri"/>
          <w:sz w:val="22"/>
          <w:szCs w:val="22"/>
        </w:rPr>
      </w:pPr>
      <w:r w:rsidRPr="002566E5">
        <w:rPr>
          <w:rFonts w:ascii="Calibri" w:hAnsi="Calibri" w:cs="Calibri"/>
          <w:b/>
          <w:bCs/>
          <w:sz w:val="22"/>
          <w:szCs w:val="22"/>
        </w:rPr>
        <w:t xml:space="preserve">EĞİTİM SÜRESİ: </w:t>
      </w:r>
      <w:r w:rsidRPr="002566E5">
        <w:rPr>
          <w:rFonts w:ascii="Calibri" w:hAnsi="Calibri" w:cs="Calibri"/>
          <w:sz w:val="22"/>
          <w:szCs w:val="22"/>
        </w:rPr>
        <w:t>Yüz yüze/Çevrim içi: 60 Dakika</w:t>
      </w:r>
    </w:p>
    <w:p w14:paraId="3BBE8DD3" w14:textId="77777777" w:rsidR="00DE5D7A" w:rsidRPr="002566E5" w:rsidRDefault="00DE5D7A" w:rsidP="00DE5D7A">
      <w:pPr>
        <w:rPr>
          <w:rFonts w:ascii="Calibri" w:hAnsi="Calibri" w:cs="Calibri"/>
          <w:sz w:val="22"/>
          <w:szCs w:val="22"/>
        </w:rPr>
      </w:pPr>
      <w:r w:rsidRPr="002566E5">
        <w:rPr>
          <w:rFonts w:ascii="Calibri" w:hAnsi="Calibri" w:cs="Calibri"/>
          <w:b/>
          <w:bCs/>
          <w:sz w:val="22"/>
          <w:szCs w:val="22"/>
        </w:rPr>
        <w:t>EĞİTİM İÇERİĞİ:</w:t>
      </w:r>
    </w:p>
    <w:p w14:paraId="18539FD0" w14:textId="77777777" w:rsidR="00DE5D7A" w:rsidRPr="002566E5" w:rsidRDefault="00DE5D7A" w:rsidP="00DE5D7A">
      <w:pPr>
        <w:rPr>
          <w:rFonts w:ascii="Calibri" w:hAnsi="Calibri" w:cs="Calibri"/>
          <w:sz w:val="22"/>
          <w:szCs w:val="22"/>
        </w:rPr>
      </w:pPr>
    </w:p>
    <w:p w14:paraId="5B269EF7" w14:textId="77777777" w:rsidR="00DE5D7A" w:rsidRPr="002566E5" w:rsidRDefault="00DE5D7A" w:rsidP="00DE5D7A">
      <w:pPr>
        <w:pStyle w:val="ListeParagraf"/>
        <w:numPr>
          <w:ilvl w:val="0"/>
          <w:numId w:val="2"/>
        </w:numPr>
        <w:rPr>
          <w:rFonts w:ascii="Calibri" w:hAnsi="Calibri" w:cs="Calibri"/>
          <w:i/>
          <w:iCs/>
          <w:sz w:val="22"/>
          <w:szCs w:val="22"/>
        </w:rPr>
      </w:pPr>
      <w:r w:rsidRPr="002566E5">
        <w:rPr>
          <w:rFonts w:ascii="Calibri" w:hAnsi="Calibri" w:cs="Calibri"/>
          <w:i/>
          <w:iCs/>
          <w:sz w:val="22"/>
          <w:szCs w:val="22"/>
        </w:rPr>
        <w:t>Görsel Okuma</w:t>
      </w:r>
    </w:p>
    <w:p w14:paraId="73AD509B" w14:textId="77777777" w:rsidR="00DE5D7A" w:rsidRPr="002566E5" w:rsidRDefault="00DE5D7A" w:rsidP="00DE5D7A">
      <w:pPr>
        <w:pStyle w:val="ListeParagraf"/>
        <w:numPr>
          <w:ilvl w:val="0"/>
          <w:numId w:val="2"/>
        </w:numPr>
        <w:rPr>
          <w:rFonts w:ascii="Calibri" w:hAnsi="Calibri" w:cs="Calibri"/>
          <w:i/>
          <w:iCs/>
          <w:sz w:val="22"/>
          <w:szCs w:val="22"/>
        </w:rPr>
      </w:pPr>
      <w:r w:rsidRPr="002566E5">
        <w:rPr>
          <w:rFonts w:ascii="Calibri" w:hAnsi="Calibri" w:cs="Calibri"/>
          <w:i/>
          <w:iCs/>
          <w:sz w:val="22"/>
          <w:szCs w:val="22"/>
        </w:rPr>
        <w:t>Akıcı Okuma</w:t>
      </w:r>
    </w:p>
    <w:p w14:paraId="5AFA3335" w14:textId="77777777" w:rsidR="00DE5D7A" w:rsidRPr="002566E5" w:rsidRDefault="00DE5D7A" w:rsidP="00DE5D7A">
      <w:pPr>
        <w:pStyle w:val="ListeParagraf"/>
        <w:numPr>
          <w:ilvl w:val="0"/>
          <w:numId w:val="2"/>
        </w:numPr>
        <w:rPr>
          <w:rFonts w:ascii="Calibri" w:hAnsi="Calibri" w:cs="Calibri"/>
          <w:i/>
          <w:iCs/>
          <w:sz w:val="22"/>
          <w:szCs w:val="22"/>
        </w:rPr>
      </w:pPr>
      <w:r w:rsidRPr="002566E5">
        <w:rPr>
          <w:rFonts w:ascii="Calibri" w:hAnsi="Calibri" w:cs="Calibri"/>
          <w:i/>
          <w:iCs/>
          <w:sz w:val="22"/>
          <w:szCs w:val="22"/>
        </w:rPr>
        <w:t>Söz Varlığını Zenginleştirme</w:t>
      </w:r>
    </w:p>
    <w:p w14:paraId="4B8B5D7B" w14:textId="77777777" w:rsidR="00DE5D7A" w:rsidRPr="002566E5" w:rsidRDefault="00DE5D7A" w:rsidP="00DE5D7A">
      <w:pPr>
        <w:pStyle w:val="ListeParagraf"/>
        <w:numPr>
          <w:ilvl w:val="0"/>
          <w:numId w:val="2"/>
        </w:numPr>
        <w:rPr>
          <w:rFonts w:ascii="Calibri" w:hAnsi="Calibri" w:cs="Calibri"/>
          <w:i/>
          <w:iCs/>
          <w:sz w:val="22"/>
          <w:szCs w:val="22"/>
        </w:rPr>
      </w:pPr>
      <w:r w:rsidRPr="002566E5">
        <w:rPr>
          <w:rFonts w:ascii="Calibri" w:hAnsi="Calibri" w:cs="Calibri"/>
          <w:i/>
          <w:iCs/>
          <w:sz w:val="22"/>
          <w:szCs w:val="22"/>
        </w:rPr>
        <w:t>Anlam Kurma</w:t>
      </w:r>
    </w:p>
    <w:p w14:paraId="3C8E20BC" w14:textId="77777777" w:rsidR="00DE5D7A" w:rsidRPr="002566E5" w:rsidRDefault="00DE5D7A" w:rsidP="00DE5D7A">
      <w:pPr>
        <w:pStyle w:val="ListeParagraf"/>
        <w:numPr>
          <w:ilvl w:val="0"/>
          <w:numId w:val="2"/>
        </w:numPr>
        <w:rPr>
          <w:rFonts w:ascii="Calibri" w:hAnsi="Calibri" w:cs="Calibri"/>
          <w:i/>
          <w:iCs/>
          <w:sz w:val="22"/>
          <w:szCs w:val="22"/>
        </w:rPr>
      </w:pPr>
      <w:r w:rsidRPr="002566E5">
        <w:rPr>
          <w:rFonts w:ascii="Calibri" w:hAnsi="Calibri" w:cs="Calibri"/>
          <w:i/>
          <w:iCs/>
          <w:sz w:val="22"/>
          <w:szCs w:val="22"/>
        </w:rPr>
        <w:t>Eleştirel Okuma</w:t>
      </w:r>
    </w:p>
    <w:p w14:paraId="338A9919" w14:textId="77777777" w:rsidR="00DE5D7A" w:rsidRPr="002566E5" w:rsidRDefault="00DE5D7A" w:rsidP="00DE5D7A">
      <w:pPr>
        <w:pStyle w:val="ListeParagraf"/>
        <w:numPr>
          <w:ilvl w:val="0"/>
          <w:numId w:val="2"/>
        </w:numPr>
        <w:rPr>
          <w:rFonts w:ascii="Calibri" w:hAnsi="Calibri" w:cs="Calibri"/>
          <w:i/>
          <w:iCs/>
          <w:sz w:val="22"/>
          <w:szCs w:val="22"/>
        </w:rPr>
      </w:pPr>
      <w:r w:rsidRPr="002566E5">
        <w:rPr>
          <w:rFonts w:ascii="Calibri" w:hAnsi="Calibri" w:cs="Calibri"/>
          <w:i/>
          <w:iCs/>
          <w:sz w:val="22"/>
          <w:szCs w:val="22"/>
        </w:rPr>
        <w:t>Okuma Kültürü Edinme</w:t>
      </w:r>
    </w:p>
    <w:p w14:paraId="672034E3" w14:textId="77777777" w:rsidR="00DE5D7A" w:rsidRDefault="00DE5D7A" w:rsidP="00DE5D7A"/>
    <w:p w14:paraId="1578B493" w14:textId="77777777" w:rsidR="00473759" w:rsidRPr="00DE5D7A" w:rsidRDefault="00473759" w:rsidP="00DE5D7A"/>
    <w:sectPr w:rsidR="00473759" w:rsidRPr="00DE5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A55C" w14:textId="77777777" w:rsidR="007073B2" w:rsidRDefault="007073B2" w:rsidP="006A665F">
      <w:r>
        <w:separator/>
      </w:r>
    </w:p>
  </w:endnote>
  <w:endnote w:type="continuationSeparator" w:id="0">
    <w:p w14:paraId="3C06D7E2" w14:textId="77777777" w:rsidR="007073B2" w:rsidRDefault="007073B2" w:rsidP="006A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1823" w14:textId="77777777" w:rsidR="00E003A2" w:rsidRDefault="00E003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03E3" w14:textId="6A120041" w:rsidR="006A665F" w:rsidRDefault="006A665F" w:rsidP="006A665F">
    <w:pPr>
      <w:pStyle w:val="AltBilgi"/>
      <w:jc w:val="center"/>
    </w:pPr>
    <w:r>
      <w:rPr>
        <w:noProof/>
      </w:rPr>
      <w:drawing>
        <wp:inline distT="0" distB="0" distL="0" distR="0" wp14:anchorId="4FA0B174" wp14:editId="62C481EF">
          <wp:extent cx="1314338" cy="716280"/>
          <wp:effectExtent l="0" t="0" r="0" b="0"/>
          <wp:docPr id="102215319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32" cy="73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DDE0" w14:textId="77777777" w:rsidR="00E003A2" w:rsidRDefault="00E003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F5AE" w14:textId="77777777" w:rsidR="007073B2" w:rsidRDefault="007073B2" w:rsidP="006A665F">
      <w:r>
        <w:separator/>
      </w:r>
    </w:p>
  </w:footnote>
  <w:footnote w:type="continuationSeparator" w:id="0">
    <w:p w14:paraId="1A61D1AD" w14:textId="77777777" w:rsidR="007073B2" w:rsidRDefault="007073B2" w:rsidP="006A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DCE7" w14:textId="097AAA8D" w:rsidR="00E003A2" w:rsidRDefault="007073B2">
    <w:pPr>
      <w:pStyle w:val="stBilgi"/>
    </w:pPr>
    <w:r>
      <w:rPr>
        <w:noProof/>
      </w:rPr>
      <w:pict w14:anchorId="41ED8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4" o:spid="_x0000_s2050" type="#_x0000_t75" style="position:absolute;margin-left:0;margin-top:0;width:453.5pt;height:625.65pt;z-index:-251657216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673C" w14:textId="5053FE60" w:rsidR="006A665F" w:rsidRDefault="007073B2" w:rsidP="006A665F">
    <w:pPr>
      <w:pStyle w:val="stBilgi"/>
      <w:jc w:val="right"/>
    </w:pPr>
    <w:r>
      <w:rPr>
        <w:noProof/>
      </w:rPr>
      <w:pict w14:anchorId="4152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5" o:spid="_x0000_s2051" type="#_x0000_t75" style="position:absolute;left:0;text-align:left;margin-left:0;margin-top:0;width:453.5pt;height:625.65pt;z-index:-251656192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  <w:r w:rsidR="006A665F">
      <w:t xml:space="preserve">                             </w:t>
    </w:r>
    <w:r w:rsidR="006A665F">
      <w:rPr>
        <w:noProof/>
      </w:rPr>
      <w:drawing>
        <wp:inline distT="0" distB="0" distL="0" distR="0" wp14:anchorId="02376A25" wp14:editId="22EFC304">
          <wp:extent cx="701449" cy="967740"/>
          <wp:effectExtent l="0" t="0" r="0" b="0"/>
          <wp:docPr id="1223649299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53" cy="977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C9A" w14:textId="2564FC0C" w:rsidR="00E003A2" w:rsidRDefault="007073B2">
    <w:pPr>
      <w:pStyle w:val="stBilgi"/>
    </w:pPr>
    <w:r>
      <w:rPr>
        <w:noProof/>
      </w:rPr>
      <w:pict w14:anchorId="2E262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3" o:spid="_x0000_s2049" type="#_x0000_t75" style="position:absolute;margin-left:0;margin-top:0;width:453.5pt;height:625.65pt;z-index:-251658240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819"/>
    <w:multiLevelType w:val="multilevel"/>
    <w:tmpl w:val="023B481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B5B"/>
    <w:multiLevelType w:val="multilevel"/>
    <w:tmpl w:val="0EBF5B5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C1"/>
    <w:rsid w:val="000037A4"/>
    <w:rsid w:val="0005657F"/>
    <w:rsid w:val="000A188B"/>
    <w:rsid w:val="000C55D3"/>
    <w:rsid w:val="0012715E"/>
    <w:rsid w:val="00176D26"/>
    <w:rsid w:val="00231159"/>
    <w:rsid w:val="0029307B"/>
    <w:rsid w:val="002949AF"/>
    <w:rsid w:val="00347E5B"/>
    <w:rsid w:val="0036214D"/>
    <w:rsid w:val="0039472C"/>
    <w:rsid w:val="003D1C56"/>
    <w:rsid w:val="00473759"/>
    <w:rsid w:val="004C025C"/>
    <w:rsid w:val="00530F30"/>
    <w:rsid w:val="005C7172"/>
    <w:rsid w:val="005F3A10"/>
    <w:rsid w:val="006A665F"/>
    <w:rsid w:val="007073B2"/>
    <w:rsid w:val="007506B8"/>
    <w:rsid w:val="007940FA"/>
    <w:rsid w:val="007B19C1"/>
    <w:rsid w:val="007C3948"/>
    <w:rsid w:val="00915F99"/>
    <w:rsid w:val="00A0751C"/>
    <w:rsid w:val="00B627F4"/>
    <w:rsid w:val="00BD0674"/>
    <w:rsid w:val="00CB3E19"/>
    <w:rsid w:val="00D42196"/>
    <w:rsid w:val="00D57488"/>
    <w:rsid w:val="00D86D82"/>
    <w:rsid w:val="00DE5D7A"/>
    <w:rsid w:val="00E003A2"/>
    <w:rsid w:val="00E533AE"/>
    <w:rsid w:val="00E93B8E"/>
    <w:rsid w:val="00F5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4F2CAA"/>
  <w15:chartTrackingRefBased/>
  <w15:docId w15:val="{719921D1-4FDA-4571-AF10-0C45331A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D7A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66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665F"/>
  </w:style>
  <w:style w:type="paragraph" w:styleId="AltBilgi">
    <w:name w:val="footer"/>
    <w:basedOn w:val="Normal"/>
    <w:link w:val="AltBilgiChar"/>
    <w:uiPriority w:val="99"/>
    <w:unhideWhenUsed/>
    <w:rsid w:val="006A66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665F"/>
  </w:style>
  <w:style w:type="paragraph" w:styleId="NormalWeb">
    <w:name w:val="Normal (Web)"/>
    <w:basedOn w:val="Normal"/>
    <w:uiPriority w:val="99"/>
    <w:unhideWhenUsed/>
    <w:rsid w:val="004737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DE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FA66-F7B0-41D1-A2AF-D3719EB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Güney</dc:creator>
  <cp:keywords/>
  <dc:description/>
  <cp:lastModifiedBy>Zeynep Aydın</cp:lastModifiedBy>
  <cp:revision>6</cp:revision>
  <cp:lastPrinted>2024-07-10T08:00:00Z</cp:lastPrinted>
  <dcterms:created xsi:type="dcterms:W3CDTF">2024-07-16T13:14:00Z</dcterms:created>
  <dcterms:modified xsi:type="dcterms:W3CDTF">2024-08-26T13:05:00Z</dcterms:modified>
</cp:coreProperties>
</file>